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42E1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84AA2F5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A310" w14:textId="77777777" w:rsidR="00C051DA" w:rsidRDefault="00C051DA" w:rsidP="003057A0">
      <w:r>
        <w:separator/>
      </w:r>
    </w:p>
  </w:endnote>
  <w:endnote w:type="continuationSeparator" w:id="0">
    <w:p w14:paraId="1FC17710" w14:textId="77777777" w:rsidR="00C051DA" w:rsidRDefault="00C051DA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B9F1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447081F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001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CA0BDC" wp14:editId="3F359E09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9E2B0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FEA0A09" wp14:editId="308FE140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0B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7609E2B0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FEA0A09" wp14:editId="308FE140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6FC9212" wp14:editId="227C7C01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B032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9741A46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C9212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8BB032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9741A46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2204" w14:textId="77777777" w:rsidR="00C051DA" w:rsidRDefault="00C051DA" w:rsidP="003057A0">
      <w:r>
        <w:separator/>
      </w:r>
    </w:p>
  </w:footnote>
  <w:footnote w:type="continuationSeparator" w:id="0">
    <w:p w14:paraId="3246956D" w14:textId="77777777" w:rsidR="00C051DA" w:rsidRDefault="00C051DA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1F63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4FDD4" wp14:editId="08EA7C65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E066F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5B39A285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4D1CAC1F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7F4CFA84FA004230B7CCECE87A0AB6A5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003F900" w14:textId="6E1C4B24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EEDBA64AFDC470BAFCCEBCF25B7FB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0818">
                                <w:t>Huntington County Office</w:t>
                              </w:r>
                            </w:sdtContent>
                          </w:sdt>
                        </w:p>
                        <w:p w14:paraId="137469BE" w14:textId="4444403C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F8EEB275C78E4DA79249756CC08A9C2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20818">
                                <w:t>1175 Etna Ave.</w:t>
                              </w:r>
                              <w:r w:rsidR="00B20818">
                                <w:br/>
                                <w:t>Huntington, IN 46750-1346</w:t>
                              </w:r>
                            </w:sdtContent>
                          </w:sdt>
                        </w:p>
                        <w:p w14:paraId="74095159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B4C64BCE48B64F91B774C55E087545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A0A3B8ACA83441C2883FAF80EB54A3C6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482AD6F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4FD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CAE066F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5B39A285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4D1CAC1F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7F4CFA84FA004230B7CCECE87A0AB6A5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003F900" w14:textId="6E1C4B24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EEDBA64AFDC470BAFCCEBCF25B7FB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20818">
                          <w:t>Huntington County Office</w:t>
                        </w:r>
                      </w:sdtContent>
                    </w:sdt>
                  </w:p>
                  <w:p w14:paraId="137469BE" w14:textId="4444403C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F8EEB275C78E4DA79249756CC08A9C23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20818">
                          <w:t>1175 Etna Ave.</w:t>
                        </w:r>
                        <w:r w:rsidR="00B20818">
                          <w:br/>
                          <w:t>Huntington, IN 46750-1346</w:t>
                        </w:r>
                      </w:sdtContent>
                    </w:sdt>
                  </w:p>
                  <w:p w14:paraId="74095159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B4C64BCE48B64F91B774C55E0875459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A0A3B8ACA83441C2883FAF80EB54A3C6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482AD6F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B2E205" wp14:editId="37959D8D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F32B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BFA1FC9" wp14:editId="25A256D6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2E205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7EF32B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BFA1FC9" wp14:editId="25A256D6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E6"/>
    <w:rsid w:val="0001583B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3D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453E6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20818"/>
    <w:rsid w:val="00B86EC8"/>
    <w:rsid w:val="00BA3494"/>
    <w:rsid w:val="00BC214D"/>
    <w:rsid w:val="00BF1F4B"/>
    <w:rsid w:val="00BF3F6E"/>
    <w:rsid w:val="00C051DA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905FF"/>
  <w15:chartTrackingRefBased/>
  <w15:docId w15:val="{6AB62D82-E22E-44CA-9D1F-5835D677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4CFA84FA004230B7CCECE87A0A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7391-1833-478B-A631-A31BE3BA431F}"/>
      </w:docPartPr>
      <w:docPartBody>
        <w:p w:rsidR="00000000" w:rsidRDefault="00000000">
          <w:pPr>
            <w:pStyle w:val="7F4CFA84FA004230B7CCECE87A0AB6A5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EEDBA64AFDC470BAFCCEBCF25B7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88B0-0B45-4F4C-A2B9-A0782929E1DF}"/>
      </w:docPartPr>
      <w:docPartBody>
        <w:p w:rsidR="00000000" w:rsidRDefault="00000000">
          <w:pPr>
            <w:pStyle w:val="0EEDBA64AFDC470BAFCCEBCF25B7FBA4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F8EEB275C78E4DA79249756CC08A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2116-C67A-4A00-8D01-9F7734594435}"/>
      </w:docPartPr>
      <w:docPartBody>
        <w:p w:rsidR="00000000" w:rsidRDefault="00000000">
          <w:pPr>
            <w:pStyle w:val="F8EEB275C78E4DA79249756CC08A9C23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B4C64BCE48B64F91B774C55E0875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60A1-3A99-42DC-B3E8-D099F93DB85C}"/>
      </w:docPartPr>
      <w:docPartBody>
        <w:p w:rsidR="00000000" w:rsidRDefault="00000000">
          <w:pPr>
            <w:pStyle w:val="B4C64BCE48B64F91B774C55E08754595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A0A3B8ACA83441C2883FAF80EB54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5D33-842A-4D79-891A-6107AA7D884F}"/>
      </w:docPartPr>
      <w:docPartBody>
        <w:p w:rsidR="00000000" w:rsidRDefault="00000000">
          <w:pPr>
            <w:pStyle w:val="A0A3B8ACA83441C2883FAF80EB54A3C6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61"/>
    <w:rsid w:val="005663D9"/>
    <w:rsid w:val="00B1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7F4CFA84FA004230B7CCECE87A0AB6A5">
    <w:name w:val="7F4CFA84FA004230B7CCECE87A0AB6A5"/>
  </w:style>
  <w:style w:type="paragraph" w:customStyle="1" w:styleId="0EEDBA64AFDC470BAFCCEBCF25B7FBA4">
    <w:name w:val="0EEDBA64AFDC470BAFCCEBCF25B7FBA4"/>
  </w:style>
  <w:style w:type="paragraph" w:customStyle="1" w:styleId="F8EEB275C78E4DA79249756CC08A9C23">
    <w:name w:val="F8EEB275C78E4DA79249756CC08A9C23"/>
  </w:style>
  <w:style w:type="paragraph" w:customStyle="1" w:styleId="B4C64BCE48B64F91B774C55E08754595">
    <w:name w:val="B4C64BCE48B64F91B774C55E08754595"/>
  </w:style>
  <w:style w:type="paragraph" w:customStyle="1" w:styleId="A0A3B8ACA83441C2883FAF80EB54A3C6">
    <w:name w:val="A0A3B8ACA83441C2883FAF80EB54A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598C6-F361-49CD-B069-6EDD0B9C3909}"/>
</file>

<file path=customXml/itemProps3.xml><?xml version="1.0" encoding="utf-8"?>
<ds:datastoreItem xmlns:ds="http://schemas.openxmlformats.org/officeDocument/2006/customXml" ds:itemID="{DD7E7CD6-6EB5-464C-863A-CD1D5CFEE518}"/>
</file>

<file path=customXml/itemProps4.xml><?xml version="1.0" encoding="utf-8"?>
<ds:datastoreItem xmlns:ds="http://schemas.openxmlformats.org/officeDocument/2006/customXml" ds:itemID="{C3B20C6F-D489-47C1-9013-DDFCC24C995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ington County Office</dc:title>
  <dc:subject>VOICE: 800-403-0864</dc:subject>
  <dc:creator>Runkle, Tyson R</dc:creator>
  <cp:keywords>FSSA</cp:keywords>
  <dc:description>1175 Etna Ave._x000d_
Huntington, IN 46750-1346</dc:description>
  <cp:lastModifiedBy>Runkle, Tyson R</cp:lastModifiedBy>
  <cp:revision>2</cp:revision>
  <dcterms:created xsi:type="dcterms:W3CDTF">2025-01-09T19:50:00Z</dcterms:created>
  <dcterms:modified xsi:type="dcterms:W3CDTF">2025-01-09T19:51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